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591" w:rsidRPr="00992B88" w:rsidRDefault="00FB7335" w:rsidP="00DA259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bookmarkStart w:id="0" w:name="_GoBack"/>
      <w:r w:rsidRPr="00992B88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proofErr w:type="gramStart"/>
      <w:r w:rsidR="006912C4" w:rsidRPr="006912C4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2021</w:t>
      </w:r>
      <w:r w:rsidR="009853D6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0704</w:t>
      </w:r>
      <w:r w:rsidR="006912C4" w:rsidRPr="006912C4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 УДС</w:t>
      </w:r>
      <w:proofErr w:type="gramEnd"/>
      <w:r w:rsidR="006912C4" w:rsidRPr="006912C4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Катанда</w:t>
      </w:r>
      <w:r w:rsidR="006912C4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ru-RU"/>
        </w:rPr>
        <w:t xml:space="preserve"> </w:t>
      </w:r>
      <w:r w:rsidR="00DA2591"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Извещение о </w:t>
      </w:r>
      <w:r w:rsidR="006912C4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повторном собрании </w:t>
      </w:r>
    </w:p>
    <w:bookmarkEnd w:id="0"/>
    <w:p w:rsidR="00451B55" w:rsidRPr="00992B88" w:rsidRDefault="00451B55" w:rsidP="00DA2591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</w:p>
    <w:p w:rsidR="00DA2591" w:rsidRPr="00992B88" w:rsidRDefault="00451B55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Администрация муниципального образования «Катандинское сельское поселение» Усть-Коксинского района Республики Алтай извещает граждан, что </w:t>
      </w:r>
      <w:r w:rsidR="000C1414"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в соответствии с решением собрания от 15 мая 2021 г. состоится повторное собрание</w:t>
      </w:r>
      <w:r w:rsidR="00201068" w:rsidRPr="00992B88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01068"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граждан 15 июля 2021 г. в 15 часов, по адресу: Республика Алтай, Усть-Коксинский район, с. Катанда ул. Советская, дом 130 (территория ДК). На собрание приглашаются </w:t>
      </w:r>
      <w:r w:rsidR="002144BB" w:rsidRPr="00992B88">
        <w:rPr>
          <w:rFonts w:ascii="Times New Roman" w:eastAsia="Times New Roman" w:hAnsi="Times New Roman" w:cs="Times New Roman"/>
          <w:lang w:eastAsia="ru-RU"/>
        </w:rPr>
        <w:t>участник</w:t>
      </w:r>
      <w:r w:rsidR="00201068" w:rsidRPr="00992B88">
        <w:rPr>
          <w:rFonts w:ascii="Times New Roman" w:eastAsia="Times New Roman" w:hAnsi="Times New Roman" w:cs="Times New Roman"/>
          <w:lang w:eastAsia="ru-RU"/>
        </w:rPr>
        <w:t>и</w:t>
      </w:r>
      <w:r w:rsidR="00E46019" w:rsidRPr="00992B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0C1414" w:rsidRPr="00992B88">
        <w:rPr>
          <w:rFonts w:ascii="Times New Roman" w:eastAsia="Times New Roman" w:hAnsi="Times New Roman" w:cs="Times New Roman"/>
          <w:lang w:eastAsia="ru-RU"/>
        </w:rPr>
        <w:t xml:space="preserve">общей </w:t>
      </w:r>
      <w:r w:rsidR="00E46019" w:rsidRPr="00992B88">
        <w:rPr>
          <w:rFonts w:ascii="Times New Roman" w:eastAsia="Times New Roman" w:hAnsi="Times New Roman" w:cs="Times New Roman"/>
          <w:lang w:eastAsia="ru-RU"/>
        </w:rPr>
        <w:t>долевой собственности граждан</w:t>
      </w:r>
      <w:r w:rsidR="000C1414" w:rsidRPr="00992B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2144BB" w:rsidRPr="00992B88">
        <w:rPr>
          <w:rFonts w:ascii="Times New Roman" w:eastAsia="Times New Roman" w:hAnsi="Times New Roman" w:cs="Times New Roman"/>
          <w:lang w:eastAsia="ru-RU"/>
        </w:rPr>
        <w:t>1/125, 2/125, 3/125 и 1/500, 2/500 долей в земельных участках с кадастровыми номерами: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 xml:space="preserve">04:08:080401:129, 04:08:080401:130, 04:08:080401:131, 04:08:080401:132, 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04:08:080401:133, 04:08:080401:134, 04:08:080401:135, 04:08:080401:136,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04:08:080403:271, 04:08:080403:272, 04:08:080403:273, 04:08:080403:274,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04:08:080403:275, 04:08:080403:277, 04:08:080403:278, 04:08:080403:280,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04:08:080403:281, 04:08:080403:282, 04:08:080403:284, 04:08:080403:286,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04:08:080403:288, 04:08:080403:289, 04:08:080403:290, 04:08:080403:291,</w:t>
      </w:r>
    </w:p>
    <w:p w:rsidR="002144BB" w:rsidRPr="00992B88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04:08:080404:272, 04:08:080404:274, 04:08:080404:276, 04:08:080404:278</w:t>
      </w:r>
    </w:p>
    <w:p w:rsidR="002144BB" w:rsidRDefault="002144BB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расположенным</w:t>
      </w:r>
      <w:r w:rsidR="00201068" w:rsidRPr="00992B88">
        <w:rPr>
          <w:rFonts w:ascii="Times New Roman" w:eastAsia="Times New Roman" w:hAnsi="Times New Roman" w:cs="Times New Roman"/>
          <w:lang w:eastAsia="ru-RU"/>
        </w:rPr>
        <w:t>и</w:t>
      </w:r>
      <w:r w:rsidRPr="00992B88">
        <w:rPr>
          <w:rFonts w:ascii="Times New Roman" w:eastAsia="Times New Roman" w:hAnsi="Times New Roman" w:cs="Times New Roman"/>
          <w:lang w:eastAsia="ru-RU"/>
        </w:rPr>
        <w:t xml:space="preserve"> по адресу: установлено относительно ориентира, рас</w:t>
      </w:r>
      <w:r w:rsidR="0072325F">
        <w:rPr>
          <w:rFonts w:ascii="Times New Roman" w:eastAsia="Times New Roman" w:hAnsi="Times New Roman" w:cs="Times New Roman"/>
          <w:lang w:eastAsia="ru-RU"/>
        </w:rPr>
        <w:t>положенного за пределами участков</w:t>
      </w:r>
      <w:r w:rsidRPr="00992B88">
        <w:rPr>
          <w:rFonts w:ascii="Times New Roman" w:eastAsia="Times New Roman" w:hAnsi="Times New Roman" w:cs="Times New Roman"/>
          <w:lang w:eastAsia="ru-RU"/>
        </w:rPr>
        <w:t xml:space="preserve">. Ориентир с. Катанда. </w:t>
      </w:r>
      <w:r w:rsidR="00992B8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92B88">
        <w:rPr>
          <w:rFonts w:ascii="Times New Roman" w:eastAsia="Times New Roman" w:hAnsi="Times New Roman" w:cs="Times New Roman"/>
          <w:lang w:eastAsia="ru-RU"/>
        </w:rPr>
        <w:t>Участ</w:t>
      </w:r>
      <w:r w:rsidR="00992B88">
        <w:rPr>
          <w:rFonts w:ascii="Times New Roman" w:eastAsia="Times New Roman" w:hAnsi="Times New Roman" w:cs="Times New Roman"/>
          <w:lang w:eastAsia="ru-RU"/>
        </w:rPr>
        <w:t>ки</w:t>
      </w:r>
      <w:r w:rsidRPr="00992B88">
        <w:rPr>
          <w:rFonts w:ascii="Times New Roman" w:eastAsia="Times New Roman" w:hAnsi="Times New Roman" w:cs="Times New Roman"/>
          <w:lang w:eastAsia="ru-RU"/>
        </w:rPr>
        <w:t xml:space="preserve"> находится примерно в 560 м – 8970 м, по направлению на северо-запад, север от ориентира. Почтовый адрес ориентира: Республика Алтай, р-н. Усть-Коксинский</w:t>
      </w:r>
      <w:r w:rsidR="00201068" w:rsidRPr="00992B88">
        <w:rPr>
          <w:rFonts w:ascii="Times New Roman" w:eastAsia="Times New Roman" w:hAnsi="Times New Roman" w:cs="Times New Roman"/>
          <w:lang w:eastAsia="ru-RU"/>
        </w:rPr>
        <w:t>.</w:t>
      </w:r>
      <w:r w:rsidR="00992B88">
        <w:rPr>
          <w:rFonts w:ascii="Times New Roman" w:eastAsia="Times New Roman" w:hAnsi="Times New Roman" w:cs="Times New Roman"/>
          <w:lang w:eastAsia="ru-RU"/>
        </w:rPr>
        <w:t xml:space="preserve"> с. Катанда.</w:t>
      </w:r>
    </w:p>
    <w:p w:rsidR="00716940" w:rsidRDefault="00716940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716940" w:rsidRPr="00992B88" w:rsidRDefault="00716940" w:rsidP="00716940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</w:pP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Заказчик кадастровых работ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Алексеев А.Г.</w:t>
      </w: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роживающ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ий</w:t>
      </w: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по адресу: 6494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72</w:t>
      </w: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, Республика Алтай, Усть-Коксинский район, с.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Катанда</w:t>
      </w: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, ул. </w:t>
      </w:r>
      <w:r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Советская</w:t>
      </w:r>
      <w:r w:rsidR="00D83214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 xml:space="preserve"> 204А</w:t>
      </w: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, тел. 891369</w:t>
      </w:r>
      <w:r w:rsidR="00D83214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6-39-31</w:t>
      </w:r>
      <w:r w:rsidRPr="00992B88">
        <w:rPr>
          <w:rFonts w:ascii="Times New Roman" w:eastAsia="Times New Roman" w:hAnsi="Times New Roman" w:cs="Times New Roman"/>
          <w:bCs/>
          <w:bdr w:val="none" w:sz="0" w:space="0" w:color="auto" w:frame="1"/>
          <w:lang w:eastAsia="ru-RU"/>
        </w:rPr>
        <w:t>.</w:t>
      </w:r>
    </w:p>
    <w:p w:rsidR="00716940" w:rsidRPr="00992B88" w:rsidRDefault="00716940" w:rsidP="002144BB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265426" w:rsidRPr="00992B88" w:rsidRDefault="00265426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Проект межевания земельных участков подготовил: Кадастровый инженер Буинцев Александр Михайлович, аттестат № 77-15-249, 649472, Республика Алтай, район Усть-Коксинский, с. Катанда, пер. Спортивный 2А, e-mail: 79653758886@yandex.ru, телефон +79136984855.</w:t>
      </w:r>
    </w:p>
    <w:p w:rsidR="00DA2591" w:rsidRPr="00992B88" w:rsidRDefault="00B02E57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П</w:t>
      </w:r>
      <w:r w:rsidR="00DA2591" w:rsidRPr="00992B88">
        <w:rPr>
          <w:rFonts w:ascii="Times New Roman" w:eastAsia="Times New Roman" w:hAnsi="Times New Roman" w:cs="Times New Roman"/>
          <w:lang w:eastAsia="ru-RU"/>
        </w:rPr>
        <w:t>овестка дня общего собрания:</w:t>
      </w:r>
    </w:p>
    <w:p w:rsidR="00DA2591" w:rsidRPr="00992B88" w:rsidRDefault="00DA2591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1) об утверждении проекта межевания земельных участков;</w:t>
      </w:r>
    </w:p>
    <w:p w:rsidR="00DA2591" w:rsidRPr="00992B88" w:rsidRDefault="00DA2591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92B88">
        <w:rPr>
          <w:rFonts w:ascii="Times New Roman" w:eastAsia="Times New Roman" w:hAnsi="Times New Roman" w:cs="Times New Roman"/>
        </w:rPr>
        <w:t>2) об утверждении перечня собственников земельных участков, образуемых в соответствии с проектом межевания земельных участков;</w:t>
      </w:r>
    </w:p>
    <w:p w:rsidR="003419E1" w:rsidRPr="00992B88" w:rsidRDefault="003419E1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92B88">
        <w:rPr>
          <w:rFonts w:ascii="Times New Roman" w:eastAsia="Times New Roman" w:hAnsi="Times New Roman" w:cs="Times New Roman"/>
        </w:rPr>
        <w:t>3) об утверждении размеров долей в праве общей собственности на земельные участки, образуемые в соответствии с проектом межевания земельных участков;</w:t>
      </w:r>
    </w:p>
    <w:p w:rsidR="00DA2591" w:rsidRPr="00992B88" w:rsidRDefault="003419E1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</w:rPr>
        <w:t>4</w:t>
      </w:r>
      <w:r w:rsidR="00DA2591" w:rsidRPr="00992B88">
        <w:rPr>
          <w:rFonts w:ascii="Times New Roman" w:eastAsia="Times New Roman" w:hAnsi="Times New Roman" w:cs="Times New Roman"/>
          <w:lang w:eastAsia="ru-RU"/>
        </w:rPr>
        <w:t xml:space="preserve">)  </w:t>
      </w:r>
      <w:r w:rsidR="0098370C" w:rsidRPr="00992B88">
        <w:rPr>
          <w:rFonts w:ascii="Times New Roman" w:eastAsia="Times New Roman" w:hAnsi="Times New Roman" w:cs="Times New Roman"/>
          <w:lang w:eastAsia="ru-RU"/>
        </w:rPr>
        <w:t>Выбор</w:t>
      </w:r>
      <w:r w:rsidR="00DA2591" w:rsidRPr="00992B88">
        <w:rPr>
          <w:rFonts w:ascii="Times New Roman" w:eastAsia="Times New Roman" w:hAnsi="Times New Roman" w:cs="Times New Roman"/>
          <w:lang w:eastAsia="ru-RU"/>
        </w:rPr>
        <w:t xml:space="preserve"> лиц</w:t>
      </w:r>
      <w:r w:rsidR="0098370C" w:rsidRPr="00992B88">
        <w:rPr>
          <w:rFonts w:ascii="Times New Roman" w:eastAsia="Times New Roman" w:hAnsi="Times New Roman" w:cs="Times New Roman"/>
          <w:lang w:eastAsia="ru-RU"/>
        </w:rPr>
        <w:t>а</w:t>
      </w:r>
      <w:r w:rsidR="00DA2591" w:rsidRPr="00992B88">
        <w:rPr>
          <w:rFonts w:ascii="Times New Roman" w:eastAsia="Times New Roman" w:hAnsi="Times New Roman" w:cs="Times New Roman"/>
          <w:lang w:eastAsia="ru-RU"/>
        </w:rPr>
        <w:t>, уполномоченно</w:t>
      </w:r>
      <w:r w:rsidR="0098370C" w:rsidRPr="00992B88">
        <w:rPr>
          <w:rFonts w:ascii="Times New Roman" w:eastAsia="Times New Roman" w:hAnsi="Times New Roman" w:cs="Times New Roman"/>
          <w:lang w:eastAsia="ru-RU"/>
        </w:rPr>
        <w:t xml:space="preserve">го действовать без </w:t>
      </w:r>
      <w:r w:rsidR="009931EF" w:rsidRPr="00992B88">
        <w:rPr>
          <w:rFonts w:ascii="Times New Roman" w:eastAsia="Times New Roman" w:hAnsi="Times New Roman" w:cs="Times New Roman"/>
          <w:lang w:eastAsia="ru-RU"/>
        </w:rPr>
        <w:t>доверенности от</w:t>
      </w:r>
      <w:r w:rsidR="00DA2591" w:rsidRPr="00992B88">
        <w:rPr>
          <w:rFonts w:ascii="Times New Roman" w:eastAsia="Times New Roman" w:hAnsi="Times New Roman" w:cs="Times New Roman"/>
          <w:lang w:eastAsia="ru-RU"/>
        </w:rPr>
        <w:t xml:space="preserve"> имени участников долевой собственности</w:t>
      </w:r>
      <w:r w:rsidR="0098370C" w:rsidRPr="00992B88">
        <w:rPr>
          <w:rFonts w:ascii="Times New Roman" w:eastAsia="Times New Roman" w:hAnsi="Times New Roman" w:cs="Times New Roman"/>
          <w:lang w:eastAsia="ru-RU"/>
        </w:rPr>
        <w:t>.</w:t>
      </w:r>
      <w:r w:rsidR="00DA2591" w:rsidRPr="00992B88">
        <w:rPr>
          <w:rFonts w:ascii="Times New Roman" w:eastAsia="Times New Roman" w:hAnsi="Times New Roman" w:cs="Times New Roman"/>
          <w:lang w:eastAsia="ru-RU"/>
        </w:rPr>
        <w:t xml:space="preserve"> </w:t>
      </w:r>
      <w:r w:rsidR="0098370C" w:rsidRPr="00992B8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F42BDA" w:rsidRPr="00992B88" w:rsidRDefault="00F42BDA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:rsidR="00DA2591" w:rsidRPr="00992B88" w:rsidRDefault="00DA2591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92B88">
        <w:rPr>
          <w:rFonts w:ascii="Times New Roman" w:eastAsia="Times New Roman" w:hAnsi="Times New Roman" w:cs="Times New Roman"/>
          <w:lang w:eastAsia="ru-RU"/>
        </w:rPr>
        <w:t xml:space="preserve">Со дня опубликования данного извещения в течение сорока дней заинтересованные лица могут ознакомиться с проектом межевания земельных участков, а также согласовать либо направить предложения о доработке проекта межевания </w:t>
      </w:r>
      <w:r w:rsidRPr="00992B88">
        <w:rPr>
          <w:rFonts w:ascii="Times New Roman" w:eastAsia="Times New Roman" w:hAnsi="Times New Roman" w:cs="Times New Roman"/>
        </w:rPr>
        <w:t>земельных участков после ознакомления с ним.</w:t>
      </w:r>
    </w:p>
    <w:p w:rsidR="00DA2591" w:rsidRPr="00992B88" w:rsidRDefault="00DA2591" w:rsidP="00F42BDA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  <w:r w:rsidRPr="00992B88">
        <w:rPr>
          <w:rFonts w:ascii="Times New Roman" w:eastAsia="Times New Roman" w:hAnsi="Times New Roman" w:cs="Times New Roman"/>
          <w:lang w:eastAsia="ru-RU"/>
        </w:rPr>
        <w:t>по адресу: 649472, Республика Алтай, район Усть-Коксинский, с. Катанда, пер. Спортивный 2А, с 10.00 до 18.00 часов</w:t>
      </w:r>
      <w:r w:rsidR="009931EF" w:rsidRPr="00992B88">
        <w:rPr>
          <w:rFonts w:ascii="Times New Roman" w:eastAsia="Times New Roman" w:hAnsi="Times New Roman" w:cs="Times New Roman"/>
          <w:lang w:eastAsia="ru-RU"/>
        </w:rPr>
        <w:t>.</w:t>
      </w:r>
    </w:p>
    <w:p w:rsidR="00DA2591" w:rsidRPr="00992B88" w:rsidRDefault="00DA2591" w:rsidP="00AD4345">
      <w:pPr>
        <w:rPr>
          <w:rFonts w:ascii="Times New Roman" w:hAnsi="Times New Roman" w:cs="Times New Roman"/>
        </w:rPr>
      </w:pPr>
    </w:p>
    <w:p w:rsidR="003A2AA2" w:rsidRPr="00992B88" w:rsidRDefault="003A2AA2" w:rsidP="00AD4345">
      <w:pPr>
        <w:rPr>
          <w:rFonts w:ascii="Times New Roman" w:hAnsi="Times New Roman" w:cs="Times New Roman"/>
        </w:rPr>
      </w:pPr>
    </w:p>
    <w:p w:rsidR="003A2AA2" w:rsidRPr="00992B88" w:rsidRDefault="003A2AA2" w:rsidP="00AD4345">
      <w:pPr>
        <w:rPr>
          <w:rFonts w:ascii="Times New Roman" w:hAnsi="Times New Roman" w:cs="Times New Roman"/>
        </w:rPr>
      </w:pPr>
    </w:p>
    <w:p w:rsidR="003A2AA2" w:rsidRPr="00992B88" w:rsidRDefault="003A2AA2" w:rsidP="00AD4345">
      <w:pPr>
        <w:rPr>
          <w:rFonts w:ascii="Times New Roman" w:hAnsi="Times New Roman" w:cs="Times New Roman"/>
        </w:rPr>
      </w:pPr>
    </w:p>
    <w:p w:rsidR="00514F1C" w:rsidRPr="00992B88" w:rsidRDefault="00992B88" w:rsidP="00AD4345">
      <w:pPr>
        <w:rPr>
          <w:rFonts w:ascii="Times New Roman" w:hAnsi="Times New Roman" w:cs="Times New Roman"/>
        </w:rPr>
      </w:pPr>
      <w:r w:rsidRPr="00992B88">
        <w:rPr>
          <w:rFonts w:ascii="Times New Roman" w:hAnsi="Times New Roman" w:cs="Times New Roman"/>
        </w:rPr>
        <w:t xml:space="preserve"> </w:t>
      </w:r>
    </w:p>
    <w:sectPr w:rsidR="00514F1C" w:rsidRPr="00992B88" w:rsidSect="00553C07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345"/>
    <w:rsid w:val="00066631"/>
    <w:rsid w:val="000C1414"/>
    <w:rsid w:val="000D32B9"/>
    <w:rsid w:val="000E00AD"/>
    <w:rsid w:val="000E0964"/>
    <w:rsid w:val="00186B61"/>
    <w:rsid w:val="00201068"/>
    <w:rsid w:val="00210335"/>
    <w:rsid w:val="002144BB"/>
    <w:rsid w:val="00265426"/>
    <w:rsid w:val="002C608C"/>
    <w:rsid w:val="003419E1"/>
    <w:rsid w:val="003643CF"/>
    <w:rsid w:val="003A026D"/>
    <w:rsid w:val="003A2AA2"/>
    <w:rsid w:val="0041124A"/>
    <w:rsid w:val="00440C10"/>
    <w:rsid w:val="00451B55"/>
    <w:rsid w:val="00456042"/>
    <w:rsid w:val="00476C25"/>
    <w:rsid w:val="004C2843"/>
    <w:rsid w:val="00514F1C"/>
    <w:rsid w:val="00553C07"/>
    <w:rsid w:val="006912C4"/>
    <w:rsid w:val="00707D8F"/>
    <w:rsid w:val="00716940"/>
    <w:rsid w:val="0072325F"/>
    <w:rsid w:val="007414D6"/>
    <w:rsid w:val="007825C3"/>
    <w:rsid w:val="00796641"/>
    <w:rsid w:val="008656D3"/>
    <w:rsid w:val="00885333"/>
    <w:rsid w:val="008D4A92"/>
    <w:rsid w:val="0094294E"/>
    <w:rsid w:val="00952D29"/>
    <w:rsid w:val="0095637F"/>
    <w:rsid w:val="00960B39"/>
    <w:rsid w:val="0098370C"/>
    <w:rsid w:val="009853D6"/>
    <w:rsid w:val="00992B88"/>
    <w:rsid w:val="009931EF"/>
    <w:rsid w:val="00A30857"/>
    <w:rsid w:val="00A3241D"/>
    <w:rsid w:val="00AD4345"/>
    <w:rsid w:val="00B02E57"/>
    <w:rsid w:val="00B5353C"/>
    <w:rsid w:val="00BE1488"/>
    <w:rsid w:val="00BE4FEE"/>
    <w:rsid w:val="00BF2699"/>
    <w:rsid w:val="00C45B91"/>
    <w:rsid w:val="00C70D6E"/>
    <w:rsid w:val="00C84CB6"/>
    <w:rsid w:val="00CA530C"/>
    <w:rsid w:val="00CE5DE9"/>
    <w:rsid w:val="00D83214"/>
    <w:rsid w:val="00DA2591"/>
    <w:rsid w:val="00E46019"/>
    <w:rsid w:val="00E74FDA"/>
    <w:rsid w:val="00EA2ADB"/>
    <w:rsid w:val="00F42BDA"/>
    <w:rsid w:val="00F741ED"/>
    <w:rsid w:val="00F83647"/>
    <w:rsid w:val="00FB7335"/>
    <w:rsid w:val="00FC5A26"/>
    <w:rsid w:val="00FF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3CBC5"/>
  <w15:chartTrackingRefBased/>
  <w15:docId w15:val="{CEF930A0-325D-437B-8222-07E120C25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43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84C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84C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0859-83AC-48E2-B438-015B196E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0-12-17T15:28:00Z</cp:lastPrinted>
  <dcterms:created xsi:type="dcterms:W3CDTF">2021-07-04T07:07:00Z</dcterms:created>
  <dcterms:modified xsi:type="dcterms:W3CDTF">2021-07-04T07:07:00Z</dcterms:modified>
</cp:coreProperties>
</file>